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69438D" w:rsidRDefault="00324C4A" w:rsidP="00E83BEF">
      <w:pPr>
        <w:jc w:val="center"/>
        <w:rPr>
          <w:rFonts w:ascii="Franklin Gothic Demi" w:hAnsi="Franklin Gothic Demi" w:cs="Arial"/>
          <w:color w:val="000000" w:themeColor="text1"/>
          <w:sz w:val="28"/>
          <w:szCs w:val="28"/>
        </w:rPr>
      </w:pPr>
      <w:r w:rsidRPr="0069438D">
        <w:rPr>
          <w:rFonts w:ascii="Franklin Gothic Demi" w:hAnsi="Franklin Gothic Demi" w:cs="Arial"/>
          <w:color w:val="000000" w:themeColor="text1"/>
          <w:sz w:val="28"/>
          <w:szCs w:val="28"/>
        </w:rPr>
        <w:t xml:space="preserve">PŘIHLÁŠKA ZA ČLENA </w:t>
      </w:r>
    </w:p>
    <w:p w:rsidR="0058443F" w:rsidRPr="0069438D" w:rsidRDefault="00EE6BBD" w:rsidP="00E83BEF">
      <w:pPr>
        <w:jc w:val="center"/>
        <w:rPr>
          <w:rFonts w:ascii="Franklin Gothic Demi" w:hAnsi="Franklin Gothic Demi" w:cs="Arial"/>
          <w:color w:val="000000" w:themeColor="text1"/>
          <w:sz w:val="28"/>
          <w:szCs w:val="28"/>
        </w:rPr>
      </w:pPr>
      <w:r w:rsidRPr="0069438D">
        <w:rPr>
          <w:rFonts w:ascii="Franklin Gothic Demi" w:hAnsi="Franklin Gothic Demi" w:cs="Arial"/>
          <w:color w:val="000000" w:themeColor="text1"/>
          <w:sz w:val="28"/>
          <w:szCs w:val="28"/>
        </w:rPr>
        <w:t>OKRESNÍ HOSPODÁŘSKÉ KOMORY DOMAŽLICE</w:t>
      </w:r>
    </w:p>
    <w:p w:rsidR="0058443F" w:rsidRPr="0069438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000000" w:themeColor="text1"/>
          <w:sz w:val="20"/>
          <w:szCs w:val="20"/>
        </w:rPr>
      </w:pPr>
    </w:p>
    <w:p w:rsidR="00E83BEF" w:rsidRPr="0069438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000000" w:themeColor="text1"/>
          <w:sz w:val="20"/>
          <w:szCs w:val="20"/>
        </w:rPr>
      </w:pPr>
      <w:r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>I.</w:t>
      </w:r>
      <w:r w:rsidR="00324C4A"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 xml:space="preserve"> </w:t>
      </w:r>
      <w:r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>IDENTIFIKAČNÍ A KONTAKTNÍ ÚDAJE</w:t>
      </w:r>
    </w:p>
    <w:p w:rsidR="005D7667" w:rsidRPr="0069438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000000" w:themeColor="text1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 </w: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m</w:t>
            </w:r>
            <w:r w:rsidR="00816855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ěst</w:t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9438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9438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16855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9438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9438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12755C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právní </w:t>
            </w:r>
            <w:r w:rsidR="00FA45D7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forma: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místo:</w:t>
            </w:r>
          </w:p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0122E" w:rsidRPr="0069438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9438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8443F" w:rsidRPr="0069438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000000" w:themeColor="text1"/>
          <w:sz w:val="20"/>
          <w:szCs w:val="20"/>
        </w:rPr>
      </w:pPr>
    </w:p>
    <w:p w:rsidR="00DB0FB8" w:rsidRPr="0069438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000000" w:themeColor="text1"/>
          <w:sz w:val="20"/>
          <w:szCs w:val="20"/>
        </w:rPr>
      </w:pPr>
      <w:r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>II.</w:t>
      </w:r>
      <w:r w:rsidR="00324C4A"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 xml:space="preserve"> </w:t>
      </w:r>
      <w:r w:rsidRPr="0069438D">
        <w:rPr>
          <w:rFonts w:ascii="Franklin Gothic Demi" w:hAnsi="Franklin Gothic Demi" w:cs="Arial"/>
          <w:b/>
          <w:color w:val="000000" w:themeColor="text1"/>
          <w:sz w:val="20"/>
          <w:szCs w:val="20"/>
        </w:rPr>
        <w:t>EKONOMICKÉ ÚDAJE</w:t>
      </w:r>
    </w:p>
    <w:p w:rsidR="005D7667" w:rsidRPr="0069438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000000" w:themeColor="text1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69438D" w:rsidRPr="0069438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čistý obra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9438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export (Kč)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do 1,5 mil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,5 – 18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18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,5 – 10 mil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 xml:space="preserve">18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 xml:space="preserve">10 – 50 mil 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50 – 100 mil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00 – 2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00 – 300 mil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200 mil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0,3 – 1 mld</w:t>
            </w:r>
          </w:p>
        </w:tc>
      </w:tr>
      <w:tr w:rsidR="0069438D" w:rsidRPr="0069438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r>
            <w:r w:rsidR="00B176FA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  <w:t>1 mld a více</w:t>
            </w: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438D" w:rsidRPr="0069438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9438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9438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9438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438D" w:rsidRPr="0069438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Pr="0069438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  <w:p w:rsidR="00511D0B" w:rsidRPr="0069438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III. POPIS ČINNOSTI FIRMY</w:t>
            </w:r>
          </w:p>
        </w:tc>
      </w:tr>
      <w:tr w:rsidR="0069438D" w:rsidRPr="0069438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  <w:br w:type="page"/>
            </w:r>
            <w:r w:rsidRPr="0069438D"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  <w:br w:type="page"/>
            </w: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69438D" w:rsidRPr="0069438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9438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9438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/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9438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9438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Uveďte země, kam exportujete/chcete exportovat</w:t>
            </w:r>
          </w:p>
          <w:p w:rsidR="00025BF0" w:rsidRPr="0069438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9438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9438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Uveďte země, kam i</w:t>
            </w:r>
            <w:r w:rsidR="004B37A8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mportujete/chcete importovat</w:t>
            </w:r>
          </w:p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9438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333A2" w:rsidRPr="0069438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000000" w:themeColor="text1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7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3401"/>
        <w:gridCol w:w="2205"/>
        <w:gridCol w:w="2847"/>
      </w:tblGrid>
      <w:tr w:rsidR="006F30AD" w:rsidRPr="006F30AD" w:rsidTr="00FA45D7">
        <w:trPr>
          <w:trHeight w:val="658"/>
          <w:jc w:val="center"/>
        </w:trPr>
        <w:tc>
          <w:tcPr>
            <w:tcW w:w="9970" w:type="dxa"/>
            <w:gridSpan w:val="4"/>
            <w:vAlign w:val="center"/>
          </w:tcPr>
          <w:p w:rsidR="006E25AE" w:rsidRPr="0069438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Výstižně uveďte konkrétní výrobky a služby. 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981BEF">
        <w:trPr>
          <w:trHeight w:val="3199"/>
          <w:jc w:val="center"/>
        </w:trPr>
        <w:tc>
          <w:tcPr>
            <w:tcW w:w="9970" w:type="dxa"/>
            <w:gridSpan w:val="4"/>
          </w:tcPr>
          <w:p w:rsidR="005573ED" w:rsidRPr="0069438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</w:p>
          <w:p w:rsidR="0058443F" w:rsidRDefault="0069438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CZ-</w:t>
            </w:r>
            <w:r w:rsidR="00FA45D7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NACE:</w:t>
            </w: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  <w:p w:rsidR="00981BEF" w:rsidRPr="0069438D" w:rsidRDefault="00981BE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30AD" w:rsidRPr="006F30AD" w:rsidTr="00FA45D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087"/>
          <w:jc w:val="center"/>
        </w:trPr>
        <w:tc>
          <w:tcPr>
            <w:tcW w:w="997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981BEF" w:rsidRPr="00981BEF" w:rsidRDefault="00981BEF" w:rsidP="00981BEF">
            <w:pPr>
              <w:jc w:val="both"/>
              <w:rPr>
                <w:rFonts w:ascii="Franklin Gothic Demi" w:hAnsi="Franklin Gothic Demi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1BEF">
              <w:rPr>
                <w:rFonts w:ascii="Franklin Gothic Demi" w:hAnsi="Franklin Gothic Demi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Účel zpracování osobních údajů</w:t>
            </w:r>
          </w:p>
          <w:p w:rsidR="003B7F5A" w:rsidRPr="0069438D" w:rsidRDefault="00047A50" w:rsidP="00981BEF">
            <w:pPr>
              <w:jc w:val="both"/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íže uvedený </w:t>
            </w:r>
            <w:r w:rsidR="00FA45D7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zpracovatel </w:t>
            </w:r>
            <w:r w:rsidR="00FA45D7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Okresní</w:t>
            </w:r>
            <w:r w:rsid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hospodářská komora Domažlice </w:t>
            </w:r>
            <w:r w:rsidR="00FC281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zpracovává moje osobní údaje pro správce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Hospodářsk</w:t>
            </w:r>
            <w:r w:rsidR="00FC281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ou komoru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České republiky se sídlem Florentinum, Na Florenci 2116/15, 110 00 Praha 1, IČO 49279530, spisová značka A 8179 vedená u Městskéh</w:t>
            </w:r>
            <w:r w:rsidR="00FC281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“)</w:t>
            </w:r>
            <w:r w:rsidR="00FC281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Pr="0069438D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1BEF">
              <w:rPr>
                <w:rFonts w:ascii="Franklin Gothic Demi" w:hAnsi="Franklin Gothic Demi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74D57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D56DB6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Pr="0069438D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právce i zpracovatel </w:t>
            </w:r>
            <w:r w:rsidR="00375286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ále 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údajům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Pr="0069438D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Spr</w:t>
            </w:r>
            <w:r w:rsidR="005C2393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ávce i zpracovatel budou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Vašeho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Pr="0069438D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>právo</w:t>
            </w:r>
            <w:r w:rsidRPr="0069438D">
              <w:rPr>
                <w:rFonts w:ascii="Franklin Gothic Demi" w:hAnsi="Franklin Gothic Demi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9438D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000000" w:themeColor="text1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FA45D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99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9438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981B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jméno:</w:t>
            </w:r>
          </w:p>
        </w:tc>
        <w:tc>
          <w:tcPr>
            <w:tcW w:w="3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funkce:</w:t>
            </w:r>
          </w:p>
        </w:tc>
        <w:tc>
          <w:tcPr>
            <w:tcW w:w="2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8F71B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30AD" w:rsidRPr="006F30AD" w:rsidTr="00981B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3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mobil:</w:t>
            </w:r>
          </w:p>
        </w:tc>
        <w:tc>
          <w:tcPr>
            <w:tcW w:w="2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9438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 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30AD" w:rsidRPr="006F30AD" w:rsidTr="00981B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9438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bookmarkStart w:id="2" w:name="_Hlk522193854"/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3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9438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9438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9438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573ED"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End w:id="2"/>
      <w:tr w:rsidR="006F30AD" w:rsidRPr="006F30AD" w:rsidTr="00FA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99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1BEF" w:rsidRDefault="000F6473" w:rsidP="00DE62C2">
            <w:pPr>
              <w:autoSpaceDE w:val="0"/>
              <w:autoSpaceDN w:val="0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p</w:t>
            </w:r>
            <w:r w:rsidR="006E25AE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řihlašuji se za člena </w:t>
            </w:r>
            <w:r w:rsid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Okresní hospodářské komory Domažlice</w:t>
            </w:r>
          </w:p>
          <w:p w:rsidR="00D8354A" w:rsidRPr="0069438D" w:rsidRDefault="00981BEF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a zavazuji se řádně plnit členské povinnosti, platit členské příspěvky a dodržovat čistotu a etiku podnikání.</w:t>
            </w:r>
            <w:r w:rsidR="00D8354A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E25AE" w:rsidRPr="0069438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354A"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 xml:space="preserve">Název:  </w:t>
            </w:r>
            <w:r w:rsidR="00DE62C2"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438D" w:rsidRPr="0069438D" w:rsidTr="00981B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3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5D7" w:rsidRDefault="00FA45D7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  <w:p w:rsidR="0069438D" w:rsidRDefault="0069438D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podpis odpovědné osoby (razítko):</w:t>
            </w:r>
          </w:p>
          <w:p w:rsidR="00FA45D7" w:rsidRDefault="00FA45D7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  <w:p w:rsidR="00FA45D7" w:rsidRPr="0069438D" w:rsidRDefault="00FA45D7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438D" w:rsidRPr="0069438D" w:rsidTr="00981BE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6"/>
          <w:jc w:val="center"/>
        </w:trPr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FA45D7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000000" w:themeColor="text1"/>
                <w:sz w:val="20"/>
                <w:szCs w:val="20"/>
              </w:rPr>
              <w:t>Jméno a příjmení odpovědné osoby</w:t>
            </w:r>
          </w:p>
        </w:tc>
        <w:tc>
          <w:tcPr>
            <w:tcW w:w="3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000000" w:themeColor="text1"/>
                <w:sz w:val="20"/>
                <w:szCs w:val="20"/>
              </w:rPr>
            </w:pP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separate"/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9438D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38D" w:rsidRPr="0069438D" w:rsidRDefault="0069438D" w:rsidP="0081188C">
            <w:pPr>
              <w:tabs>
                <w:tab w:val="left" w:pos="8789"/>
              </w:tabs>
              <w:rPr>
                <w:rFonts w:ascii="Franklin Gothic Demi" w:hAnsi="Franklin Gothic Demi" w:cs="Arial"/>
                <w:color w:val="000000" w:themeColor="text1"/>
                <w:sz w:val="20"/>
                <w:szCs w:val="20"/>
              </w:rPr>
            </w:pPr>
          </w:p>
        </w:tc>
      </w:tr>
    </w:tbl>
    <w:p w:rsidR="003B7226" w:rsidRDefault="00E748B4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  <w:r>
        <w:rPr>
          <w:rFonts w:ascii="Franklin Gothic Demi" w:hAnsi="Franklin Gothic Demi" w:cs="Arial"/>
          <w:color w:val="7F7F7F" w:themeColor="text1" w:themeTint="80"/>
          <w:sz w:val="20"/>
          <w:szCs w:val="20"/>
        </w:rPr>
        <w:t xml:space="preserve">   </w:t>
      </w:r>
    </w:p>
    <w:p w:rsidR="00E748B4" w:rsidRPr="00E748B4" w:rsidRDefault="00E748B4" w:rsidP="00E748B4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color w:val="000000" w:themeColor="text1"/>
          <w:sz w:val="20"/>
          <w:szCs w:val="20"/>
        </w:rPr>
      </w:pPr>
      <w:r w:rsidRPr="00E748B4">
        <w:rPr>
          <w:rFonts w:ascii="Franklin Gothic Demi" w:hAnsi="Franklin Gothic Demi" w:cs="Arial"/>
          <w:color w:val="000000" w:themeColor="text1"/>
          <w:sz w:val="20"/>
          <w:szCs w:val="20"/>
        </w:rPr>
        <w:t>K přihlášce přiložte kopii výpisu z obchodního rejstříku nebo živnostenského listu (listů)</w:t>
      </w:r>
      <w:r w:rsidR="00F00076">
        <w:rPr>
          <w:rFonts w:ascii="Franklin Gothic Demi" w:hAnsi="Franklin Gothic Demi" w:cs="Arial"/>
          <w:color w:val="000000" w:themeColor="text1"/>
          <w:sz w:val="20"/>
          <w:szCs w:val="20"/>
        </w:rPr>
        <w:t>.</w:t>
      </w:r>
      <w:bookmarkStart w:id="3" w:name="_GoBack"/>
      <w:bookmarkEnd w:id="3"/>
    </w:p>
    <w:sectPr w:rsidR="00E748B4" w:rsidRPr="00E748B4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FA" w:rsidRDefault="00B176FA">
      <w:r>
        <w:separator/>
      </w:r>
    </w:p>
  </w:endnote>
  <w:endnote w:type="continuationSeparator" w:id="0">
    <w:p w:rsidR="00B176FA" w:rsidRDefault="00B1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8D" w:rsidRDefault="0069438D" w:rsidP="0069438D">
    <w:pPr>
      <w:tabs>
        <w:tab w:val="center" w:pos="4536"/>
        <w:tab w:val="right" w:pos="9072"/>
      </w:tabs>
      <w:spacing w:after="40"/>
      <w:jc w:val="center"/>
    </w:pPr>
  </w:p>
  <w:p w:rsidR="00F00076" w:rsidRDefault="00F00076" w:rsidP="0069438D">
    <w:pPr>
      <w:tabs>
        <w:tab w:val="center" w:pos="4536"/>
        <w:tab w:val="right" w:pos="9072"/>
      </w:tabs>
      <w:spacing w:after="40"/>
      <w:jc w:val="center"/>
    </w:pPr>
  </w:p>
  <w:p w:rsidR="0069438D" w:rsidRDefault="0069438D" w:rsidP="0069438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69438D">
      <w:t xml:space="preserve"> </w:t>
    </w:r>
    <w:r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>Okresní hospodářská komora Domažlice</w:t>
    </w:r>
    <w:r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, </w:t>
    </w:r>
  </w:p>
  <w:p w:rsidR="0069438D" w:rsidRDefault="0069438D" w:rsidP="0069438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>Haltravská 437, 344 01 Domažlice</w:t>
    </w:r>
    <w:r>
      <w:rPr>
        <w:rFonts w:ascii="Franklin Gothic Book" w:hAnsi="Franklin Gothic Book" w:cs="Arial"/>
        <w:b/>
        <w:color w:val="000000" w:themeColor="text1"/>
        <w:sz w:val="16"/>
        <w:szCs w:val="16"/>
      </w:rPr>
      <w:t>, IČ: 008 70 480</w:t>
    </w:r>
  </w:p>
  <w:p w:rsidR="0069438D" w:rsidRPr="00DB4291" w:rsidRDefault="0069438D" w:rsidP="0069438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DB4291">
      <w:rPr>
        <w:rFonts w:ascii="Franklin Gothic Book" w:hAnsi="Franklin Gothic Book" w:cs="Arial"/>
        <w:b/>
        <w:color w:val="000000" w:themeColor="text1"/>
        <w:sz w:val="16"/>
        <w:szCs w:val="16"/>
      </w:rPr>
      <w:t>Tel.: +420 722 106 020, email: info@ohkdomazlice.cz, www.ohkdomazlice.cz</w:t>
    </w:r>
  </w:p>
  <w:p w:rsidR="0069438D" w:rsidRPr="00DB4291" w:rsidRDefault="0069438D" w:rsidP="0069438D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color w:val="000000" w:themeColor="text1"/>
        <w:sz w:val="16"/>
        <w:szCs w:val="16"/>
      </w:rPr>
    </w:pPr>
    <w:r w:rsidRPr="00DB4291">
      <w:rPr>
        <w:rFonts w:ascii="Franklin Gothic Demi" w:hAnsi="Franklin Gothic Demi" w:cs="Arial"/>
        <w:color w:val="000000" w:themeColor="text1"/>
        <w:sz w:val="16"/>
        <w:szCs w:val="16"/>
      </w:rPr>
      <w:t>Zapsaná v OR vedeném Krajským soudem v Plzni, dne 16.května 1994, oddíl A, vložka 3061</w:t>
    </w:r>
  </w:p>
  <w:p w:rsidR="00511D0B" w:rsidRPr="0069438D" w:rsidRDefault="00511D0B" w:rsidP="006943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8D" w:rsidRDefault="0069438D" w:rsidP="00EE6BB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</w:p>
  <w:p w:rsidR="0069438D" w:rsidRPr="00DB4291" w:rsidRDefault="00EE6BBD" w:rsidP="00EE6BB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DB4291"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Okresní hospodářská komora Domažlice, </w:t>
    </w:r>
  </w:p>
  <w:p w:rsidR="00EE6BBD" w:rsidRDefault="00EE6BBD" w:rsidP="00EE6BB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>Haltravská 437, 344 01 Domažlice</w:t>
    </w:r>
    <w:r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, </w:t>
    </w:r>
    <w:r w:rsidR="0069438D">
      <w:rPr>
        <w:rFonts w:ascii="Franklin Gothic Book" w:hAnsi="Franklin Gothic Book" w:cs="Arial"/>
        <w:b/>
        <w:color w:val="000000" w:themeColor="text1"/>
        <w:sz w:val="16"/>
        <w:szCs w:val="16"/>
      </w:rPr>
      <w:t>IČ:</w:t>
    </w:r>
    <w:r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 008 70 480</w:t>
    </w:r>
  </w:p>
  <w:p w:rsidR="00EE6BBD" w:rsidRPr="00EE6BBD" w:rsidRDefault="00EE6BBD" w:rsidP="00EE6BBD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000000" w:themeColor="text1"/>
        <w:sz w:val="16"/>
        <w:szCs w:val="16"/>
      </w:rPr>
    </w:pPr>
    <w:r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Tel.: +420 722 106 020, </w:t>
    </w:r>
    <w:r w:rsidR="0069438D"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>email:</w:t>
    </w:r>
    <w:r w:rsidRPr="00EE6BBD">
      <w:rPr>
        <w:rFonts w:ascii="Franklin Gothic Book" w:hAnsi="Franklin Gothic Book" w:cs="Arial"/>
        <w:b/>
        <w:color w:val="000000" w:themeColor="text1"/>
        <w:sz w:val="16"/>
        <w:szCs w:val="16"/>
      </w:rPr>
      <w:t xml:space="preserve"> info@ohkdomazlice.cz, www.ohkdomazlice.cz</w:t>
    </w:r>
  </w:p>
  <w:p w:rsidR="00511D0B" w:rsidRPr="00DB4291" w:rsidRDefault="00EE6BBD" w:rsidP="0069438D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color w:val="000000" w:themeColor="text1"/>
        <w:sz w:val="16"/>
        <w:szCs w:val="16"/>
      </w:rPr>
    </w:pPr>
    <w:r w:rsidRPr="00DB4291">
      <w:rPr>
        <w:rFonts w:ascii="Franklin Gothic Demi" w:hAnsi="Franklin Gothic Demi" w:cs="Arial"/>
        <w:color w:val="000000" w:themeColor="text1"/>
        <w:sz w:val="16"/>
        <w:szCs w:val="16"/>
      </w:rPr>
      <w:t>Zapsaná v OR vedeném Krajským soudem v Plzni, dne 16.května 1994, oddíl A, vložka 3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FA" w:rsidRDefault="00B176FA">
      <w:r>
        <w:separator/>
      </w:r>
    </w:p>
  </w:footnote>
  <w:footnote w:type="continuationSeparator" w:id="0">
    <w:p w:rsidR="00B176FA" w:rsidRDefault="00B1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Default="00DB4291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3023870</wp:posOffset>
          </wp:positionH>
          <wp:positionV relativeFrom="paragraph">
            <wp:posOffset>-18415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2FB5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35CC4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405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438D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B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176FA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06EA7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4291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748B4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6BBD"/>
    <w:rsid w:val="00EE726E"/>
    <w:rsid w:val="00EF1DA7"/>
    <w:rsid w:val="00EF44E7"/>
    <w:rsid w:val="00EF78A2"/>
    <w:rsid w:val="00EF7C1C"/>
    <w:rsid w:val="00F00076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45D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9B007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31C516-9D06-441A-854E-5E26ABA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Olga Votavová</cp:lastModifiedBy>
  <cp:revision>5</cp:revision>
  <cp:lastPrinted>2018-09-18T11:41:00Z</cp:lastPrinted>
  <dcterms:created xsi:type="dcterms:W3CDTF">2018-09-18T11:42:00Z</dcterms:created>
  <dcterms:modified xsi:type="dcterms:W3CDTF">2018-09-18T11:59:00Z</dcterms:modified>
</cp:coreProperties>
</file>